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6A72" w14:textId="40BB95F2" w:rsidR="006763A7" w:rsidRDefault="00F926CF">
      <w:pPr>
        <w:pStyle w:val="Default"/>
        <w:rPr>
          <w:rFonts w:hAnsi="ＭＳ 明朝" w:cs="Times New Roman"/>
          <w:sz w:val="22"/>
        </w:rPr>
      </w:pPr>
      <w:r>
        <w:rPr>
          <w:rFonts w:hAnsi="ＭＳ 明朝" w:cs="Times New Roman" w:hint="eastAsia"/>
          <w:sz w:val="22"/>
        </w:rPr>
        <w:t>様式</w:t>
      </w:r>
      <w:r w:rsidR="006763A7" w:rsidRPr="007A0849">
        <w:rPr>
          <w:rFonts w:hAnsi="ＭＳ 明朝" w:cs="Times New Roman" w:hint="eastAsia"/>
          <w:sz w:val="22"/>
        </w:rPr>
        <w:t>第</w:t>
      </w:r>
      <w:r>
        <w:rPr>
          <w:rFonts w:hAnsi="ＭＳ 明朝" w:cs="Times New Roman" w:hint="eastAsia"/>
          <w:sz w:val="22"/>
        </w:rPr>
        <w:t>1</w:t>
      </w:r>
      <w:r w:rsidR="006763A7" w:rsidRPr="007A0849">
        <w:rPr>
          <w:rFonts w:hAnsi="ＭＳ 明朝" w:cs="Times New Roman" w:hint="eastAsia"/>
          <w:sz w:val="22"/>
        </w:rPr>
        <w:t>号</w:t>
      </w:r>
      <w:r w:rsidR="006763A7" w:rsidRPr="004D0013">
        <w:rPr>
          <w:rFonts w:hAnsi="ＭＳ 明朝" w:cs="Times New Roman" w:hint="eastAsia"/>
          <w:sz w:val="22"/>
        </w:rPr>
        <w:t>（第</w:t>
      </w:r>
      <w:r>
        <w:rPr>
          <w:rFonts w:hAnsi="ＭＳ 明朝" w:cs="Times New Roman" w:hint="eastAsia"/>
          <w:sz w:val="22"/>
        </w:rPr>
        <w:t>5</w:t>
      </w:r>
      <w:r w:rsidR="006763A7" w:rsidRPr="004D0013">
        <w:rPr>
          <w:rFonts w:hAnsi="ＭＳ 明朝" w:cs="Times New Roman" w:hint="eastAsia"/>
          <w:sz w:val="22"/>
        </w:rPr>
        <w:t>条関係）</w:t>
      </w:r>
    </w:p>
    <w:p w14:paraId="1723A9E1" w14:textId="77777777" w:rsidR="005643DD" w:rsidRPr="00FB1524" w:rsidRDefault="005643DD" w:rsidP="005643DD">
      <w:pPr>
        <w:spacing w:afterLines="50" w:after="182"/>
        <w:ind w:left="220" w:hangingChars="100" w:hanging="220"/>
        <w:jc w:val="right"/>
        <w:rPr>
          <w:rFonts w:ascii="ＭＳ 明朝" w:eastAsia="ＭＳ 明朝" w:hAnsi="ＭＳ 明朝" w:cs="Times New Roman"/>
          <w:color w:val="FF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年　　月　　日</w:t>
      </w:r>
    </w:p>
    <w:p w14:paraId="4E38CBF1" w14:textId="77777777" w:rsidR="005643DD" w:rsidRPr="007A0849" w:rsidRDefault="005643DD" w:rsidP="005643DD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7A0849">
        <w:rPr>
          <w:rFonts w:ascii="ＭＳ 明朝" w:eastAsia="ＭＳ 明朝" w:hAnsi="ＭＳ 明朝" w:cs="Times New Roman" w:hint="eastAsia"/>
          <w:sz w:val="22"/>
        </w:rPr>
        <w:t>矢祭町長</w:t>
      </w:r>
    </w:p>
    <w:tbl>
      <w:tblPr>
        <w:tblStyle w:val="1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1103"/>
        <w:gridCol w:w="3915"/>
      </w:tblGrid>
      <w:tr w:rsidR="005643DD" w:rsidRPr="00FB1524" w14:paraId="290C7892" w14:textId="77777777" w:rsidTr="00B528AA">
        <w:trPr>
          <w:trHeight w:val="454"/>
        </w:trPr>
        <w:tc>
          <w:tcPr>
            <w:tcW w:w="992" w:type="dxa"/>
            <w:vAlign w:val="center"/>
          </w:tcPr>
          <w:p w14:paraId="73F4C705" w14:textId="77777777" w:rsidR="005643DD" w:rsidRPr="00FB1524" w:rsidRDefault="005643DD" w:rsidP="00B528A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B1524">
              <w:rPr>
                <w:rFonts w:ascii="ＭＳ 明朝" w:eastAsia="ＭＳ 明朝" w:hAnsi="ＭＳ 明朝" w:cs="Times New Roman" w:hint="eastAsia"/>
                <w:sz w:val="22"/>
              </w:rPr>
              <w:t>申請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840F4B" w14:textId="77777777" w:rsidR="005643DD" w:rsidRPr="00FB1524" w:rsidRDefault="005643DD" w:rsidP="00B528A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B1524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vAlign w:val="center"/>
          </w:tcPr>
          <w:p w14:paraId="354B691E" w14:textId="77777777" w:rsidR="005643DD" w:rsidRPr="00FB1524" w:rsidRDefault="005643DD" w:rsidP="00B528A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43DD" w:rsidRPr="00FB1524" w14:paraId="2EE3F48A" w14:textId="77777777" w:rsidTr="00B528AA">
        <w:trPr>
          <w:trHeight w:val="459"/>
        </w:trPr>
        <w:tc>
          <w:tcPr>
            <w:tcW w:w="992" w:type="dxa"/>
            <w:vAlign w:val="center"/>
          </w:tcPr>
          <w:p w14:paraId="5E7A3641" w14:textId="77777777" w:rsidR="005643DD" w:rsidRPr="007A0849" w:rsidRDefault="005643DD" w:rsidP="00B528A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044D1" w14:textId="77777777" w:rsidR="005643DD" w:rsidRPr="00FB1524" w:rsidRDefault="005643DD" w:rsidP="00B528A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A0849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CBA4E" w14:textId="77777777" w:rsidR="005643DD" w:rsidRPr="00FB1524" w:rsidRDefault="005643DD" w:rsidP="00B528AA">
            <w:pPr>
              <w:ind w:firstLineChars="100" w:firstLine="210"/>
              <w:rPr>
                <w:rFonts w:ascii="ＭＳ 明朝" w:eastAsia="ＭＳ 明朝" w:hAnsi="ＭＳ 明朝" w:cs="Times New Roman"/>
                <w:sz w:val="22"/>
              </w:rPr>
            </w:pPr>
            <w:r w:rsidRPr="00FB1524">
              <w:rPr>
                <w:rFonts w:ascii="ＭＳ 明朝" w:eastAsia="ＭＳ 明朝" w:hAnsi="ＭＳ 明朝" w:cs="Times New Roman" w:hint="eastAsia"/>
              </w:rPr>
              <w:t xml:space="preserve">　　　　　　　　　　　　　　　</w:t>
            </w:r>
            <w:r w:rsidRPr="00FB1524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</w:tc>
      </w:tr>
      <w:tr w:rsidR="005643DD" w:rsidRPr="00FB1524" w14:paraId="70E24E63" w14:textId="77777777" w:rsidTr="00B528AA">
        <w:trPr>
          <w:trHeight w:val="454"/>
        </w:trPr>
        <w:tc>
          <w:tcPr>
            <w:tcW w:w="992" w:type="dxa"/>
            <w:vAlign w:val="center"/>
          </w:tcPr>
          <w:p w14:paraId="7A29206E" w14:textId="77777777" w:rsidR="005643DD" w:rsidRPr="007A0849" w:rsidRDefault="005643DD" w:rsidP="00B528A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E208D" w14:textId="77777777" w:rsidR="005643DD" w:rsidRPr="00FB1524" w:rsidRDefault="005643DD" w:rsidP="00B528A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A0849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37166" w14:textId="77777777" w:rsidR="005643DD" w:rsidRPr="00FB1524" w:rsidRDefault="005643DD" w:rsidP="00B528A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3D725C20" w14:textId="77777777" w:rsidR="006763A7" w:rsidRDefault="001943D4" w:rsidP="00FA66DD">
      <w:pPr>
        <w:spacing w:beforeLines="50" w:before="182" w:afterLines="50" w:after="182"/>
        <w:jc w:val="center"/>
        <w:rPr>
          <w:rFonts w:ascii="ＭＳ 明朝" w:eastAsia="ＭＳ 明朝" w:hAnsi="ＭＳ 明朝" w:cs="Times New Roman"/>
          <w:color w:val="000000"/>
          <w:sz w:val="22"/>
        </w:rPr>
      </w:pPr>
      <w:r w:rsidRPr="00FB1524">
        <w:rPr>
          <w:rFonts w:ascii="ＭＳ 明朝" w:eastAsia="ＭＳ 明朝" w:hAnsi="ＭＳ 明朝" w:cs="Times New Roman" w:hint="eastAsia"/>
          <w:color w:val="000000"/>
          <w:sz w:val="22"/>
        </w:rPr>
        <w:t>矢祭町</w:t>
      </w:r>
      <w:r w:rsidR="006763A7" w:rsidRPr="00FB1524">
        <w:rPr>
          <w:rFonts w:ascii="ＭＳ 明朝" w:eastAsia="ＭＳ 明朝" w:hAnsi="ＭＳ 明朝" w:cs="Times New Roman" w:hint="eastAsia"/>
          <w:color w:val="000000"/>
          <w:sz w:val="22"/>
        </w:rPr>
        <w:t>行政分譲地建築助成金対象住宅認定申請書</w:t>
      </w:r>
    </w:p>
    <w:p w14:paraId="59765571" w14:textId="71DB1E1E" w:rsidR="006763A7" w:rsidRPr="00FB1524" w:rsidRDefault="002A63EE" w:rsidP="00FA66DD">
      <w:pPr>
        <w:ind w:firstLineChars="300" w:firstLine="66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年度の</w:t>
      </w:r>
      <w:r w:rsidR="001943D4" w:rsidRPr="007A0849">
        <w:rPr>
          <w:rFonts w:ascii="ＭＳ 明朝" w:eastAsia="ＭＳ 明朝" w:hAnsi="ＭＳ 明朝" w:cs="Times New Roman" w:hint="eastAsia"/>
          <w:color w:val="000000"/>
          <w:sz w:val="22"/>
        </w:rPr>
        <w:t>矢祭町</w:t>
      </w:r>
      <w:r w:rsidR="006763A7" w:rsidRPr="007A0849">
        <w:rPr>
          <w:rFonts w:ascii="ＭＳ 明朝" w:eastAsia="ＭＳ 明朝" w:hAnsi="ＭＳ 明朝" w:cs="Times New Roman" w:hint="eastAsia"/>
          <w:color w:val="000000"/>
          <w:sz w:val="22"/>
        </w:rPr>
        <w:t>建築助成金対象住宅の認定を受けたいので、</w:t>
      </w:r>
      <w:r w:rsidR="001943D4" w:rsidRPr="007A0849">
        <w:rPr>
          <w:rFonts w:ascii="ＭＳ 明朝" w:eastAsia="ＭＳ 明朝" w:hAnsi="ＭＳ 明朝" w:cs="Times New Roman" w:hint="eastAsia"/>
          <w:color w:val="000000"/>
          <w:sz w:val="22"/>
        </w:rPr>
        <w:t>矢祭町</w:t>
      </w:r>
      <w:r w:rsidR="006763A7" w:rsidRPr="00FB1524">
        <w:rPr>
          <w:rFonts w:ascii="ＭＳ 明朝" w:eastAsia="ＭＳ 明朝" w:hAnsi="ＭＳ 明朝" w:cs="Times New Roman" w:hint="eastAsia"/>
          <w:color w:val="000000"/>
          <w:sz w:val="22"/>
        </w:rPr>
        <w:t>行政分譲地建築助成金交付要綱第</w:t>
      </w:r>
      <w:r w:rsidR="00F926CF">
        <w:rPr>
          <w:rFonts w:ascii="ＭＳ 明朝" w:eastAsia="ＭＳ 明朝" w:hAnsi="ＭＳ 明朝" w:cs="Times New Roman" w:hint="eastAsia"/>
          <w:color w:val="000000"/>
          <w:sz w:val="22"/>
        </w:rPr>
        <w:t>5</w:t>
      </w:r>
      <w:r w:rsidR="006763A7" w:rsidRPr="00FB1524">
        <w:rPr>
          <w:rFonts w:ascii="ＭＳ 明朝" w:eastAsia="ＭＳ 明朝" w:hAnsi="ＭＳ 明朝" w:cs="Times New Roman" w:hint="eastAsia"/>
          <w:color w:val="000000"/>
          <w:sz w:val="22"/>
        </w:rPr>
        <w:t>条第</w:t>
      </w:r>
      <w:r w:rsidR="00F926CF">
        <w:rPr>
          <w:rFonts w:ascii="ＭＳ 明朝" w:eastAsia="ＭＳ 明朝" w:hAnsi="ＭＳ 明朝" w:cs="Times New Roman" w:hint="eastAsia"/>
          <w:color w:val="000000"/>
          <w:sz w:val="22"/>
        </w:rPr>
        <w:t>2</w:t>
      </w:r>
      <w:r w:rsidR="006763A7" w:rsidRPr="00FB1524">
        <w:rPr>
          <w:rFonts w:ascii="ＭＳ 明朝" w:eastAsia="ＭＳ 明朝" w:hAnsi="ＭＳ 明朝" w:cs="Times New Roman" w:hint="eastAsia"/>
          <w:color w:val="000000"/>
          <w:sz w:val="22"/>
        </w:rPr>
        <w:t>項により、関係書類を添えて下記のとおり申請します。</w:t>
      </w:r>
    </w:p>
    <w:p w14:paraId="2BB8A40C" w14:textId="77777777" w:rsidR="006763A7" w:rsidRPr="00FB1524" w:rsidRDefault="006763A7" w:rsidP="006763A7">
      <w:pPr>
        <w:ind w:firstLineChars="100" w:firstLine="220"/>
        <w:jc w:val="center"/>
        <w:rPr>
          <w:rFonts w:ascii="ＭＳ 明朝" w:eastAsia="ＭＳ 明朝" w:hAnsi="ＭＳ 明朝" w:cs="Times New Roman"/>
          <w:color w:val="000000"/>
          <w:sz w:val="22"/>
        </w:rPr>
      </w:pPr>
      <w:r w:rsidRPr="00FB1524">
        <w:rPr>
          <w:rFonts w:ascii="ＭＳ 明朝" w:eastAsia="ＭＳ 明朝" w:hAnsi="ＭＳ 明朝" w:cs="Times New Roman" w:hint="eastAsia"/>
          <w:color w:val="000000"/>
          <w:sz w:val="22"/>
        </w:rPr>
        <w:t>記</w:t>
      </w:r>
    </w:p>
    <w:tbl>
      <w:tblPr>
        <w:tblStyle w:val="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3"/>
        <w:gridCol w:w="360"/>
        <w:gridCol w:w="361"/>
        <w:gridCol w:w="360"/>
        <w:gridCol w:w="361"/>
        <w:gridCol w:w="360"/>
        <w:gridCol w:w="361"/>
        <w:gridCol w:w="363"/>
        <w:gridCol w:w="4676"/>
      </w:tblGrid>
      <w:tr w:rsidR="00C317D0" w:rsidRPr="00FB1524" w14:paraId="7E5BB763" w14:textId="77777777" w:rsidTr="0076389C">
        <w:trPr>
          <w:trHeight w:val="227"/>
        </w:trPr>
        <w:tc>
          <w:tcPr>
            <w:tcW w:w="1303" w:type="dxa"/>
            <w:vAlign w:val="center"/>
          </w:tcPr>
          <w:p w14:paraId="6727854E" w14:textId="77777777" w:rsidR="00C317D0" w:rsidRPr="00FB1524" w:rsidRDefault="00C317D0" w:rsidP="00F06669">
            <w:pPr>
              <w:jc w:val="distribute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bookmarkStart w:id="0" w:name="_Hlk157602574"/>
            <w:r w:rsidRPr="007A0849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建築場所</w:t>
            </w:r>
          </w:p>
        </w:tc>
        <w:tc>
          <w:tcPr>
            <w:tcW w:w="7202" w:type="dxa"/>
            <w:gridSpan w:val="8"/>
            <w:tcMar>
              <w:left w:w="85" w:type="dxa"/>
              <w:right w:w="28" w:type="dxa"/>
            </w:tcMar>
            <w:vAlign w:val="center"/>
          </w:tcPr>
          <w:p w14:paraId="7231DF98" w14:textId="1CC8C478" w:rsidR="00C317D0" w:rsidRPr="00FB1524" w:rsidRDefault="00C317D0" w:rsidP="00F06669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FB1524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矢祭町大字小田川字中山</w:t>
            </w:r>
            <w:r w:rsidR="00F926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27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－</w:t>
            </w:r>
          </w:p>
        </w:tc>
      </w:tr>
      <w:tr w:rsidR="00C317D0" w:rsidRPr="00FB1524" w14:paraId="13930059" w14:textId="77777777" w:rsidTr="00FA66DD">
        <w:trPr>
          <w:trHeight w:val="419"/>
        </w:trPr>
        <w:tc>
          <w:tcPr>
            <w:tcW w:w="1303" w:type="dxa"/>
            <w:vAlign w:val="center"/>
          </w:tcPr>
          <w:p w14:paraId="1F9743D5" w14:textId="77777777" w:rsidR="00C317D0" w:rsidRPr="00FB1524" w:rsidRDefault="00C317D0" w:rsidP="00F06669">
            <w:pPr>
              <w:jc w:val="distribute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7A0849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延床</w:t>
            </w:r>
            <w:r w:rsidRPr="00FB1524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面積</w:t>
            </w: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9120764" w14:textId="77777777" w:rsidR="00C317D0" w:rsidRPr="00FB1524" w:rsidRDefault="00C317D0" w:rsidP="00F06669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B245F9" w14:textId="77777777" w:rsidR="00C317D0" w:rsidRPr="00FB1524" w:rsidRDefault="00C317D0" w:rsidP="00F06669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330F3D" w14:textId="77777777" w:rsidR="00C317D0" w:rsidRPr="00FB1524" w:rsidRDefault="00C317D0" w:rsidP="00F06669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DC7052" w14:textId="77777777" w:rsidR="00C317D0" w:rsidRPr="00FB1524" w:rsidRDefault="00C317D0" w:rsidP="00F06669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DFFD7" w14:textId="77777777" w:rsidR="00C317D0" w:rsidRPr="00FB1524" w:rsidRDefault="00C317D0" w:rsidP="00F06669">
            <w:pPr>
              <w:spacing w:beforeLines="50" w:before="182"/>
              <w:rPr>
                <w:rFonts w:ascii="ＭＳ 明朝" w:eastAsia="ＭＳ 明朝" w:hAnsi="ＭＳ 明朝" w:cs="Times New Roman"/>
                <w:color w:val="000000"/>
              </w:rPr>
            </w:pPr>
            <w:r w:rsidRPr="00FB1524">
              <w:rPr>
                <w:rFonts w:ascii="ＭＳ 明朝" w:eastAsia="ＭＳ 明朝" w:hAnsi="ＭＳ 明朝" w:cs="Times New Roman" w:hint="eastAsia"/>
                <w:color w:val="000000"/>
              </w:rPr>
              <w:t>．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DC8CEF" w14:textId="77777777" w:rsidR="00C317D0" w:rsidRPr="00FB1524" w:rsidRDefault="00C317D0" w:rsidP="00F06669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177EA5" w14:textId="77777777" w:rsidR="00C317D0" w:rsidRPr="00FB1524" w:rsidRDefault="00C317D0" w:rsidP="00F06669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4676" w:type="dxa"/>
            <w:tcBorders>
              <w:left w:val="dotted" w:sz="4" w:space="0" w:color="auto"/>
            </w:tcBorders>
            <w:vAlign w:val="center"/>
          </w:tcPr>
          <w:p w14:paraId="2E627E46" w14:textId="77777777" w:rsidR="00C317D0" w:rsidRPr="00FB1524" w:rsidRDefault="00C317D0" w:rsidP="00F06669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FB1524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㎡</w:t>
            </w:r>
            <w:r w:rsidRPr="00FB152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（工事請負契約書に記載されている</w:t>
            </w: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延</w:t>
            </w:r>
            <w:r w:rsidRPr="007A0849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床面積）</w:t>
            </w:r>
          </w:p>
        </w:tc>
      </w:tr>
      <w:tr w:rsidR="00C317D0" w:rsidRPr="00FB1524" w14:paraId="10D13A9A" w14:textId="77777777" w:rsidTr="0076389C">
        <w:trPr>
          <w:trHeight w:val="227"/>
        </w:trPr>
        <w:tc>
          <w:tcPr>
            <w:tcW w:w="1303" w:type="dxa"/>
            <w:vMerge w:val="restart"/>
            <w:vAlign w:val="center"/>
          </w:tcPr>
          <w:p w14:paraId="098123A9" w14:textId="77777777" w:rsidR="00C317D0" w:rsidRPr="00FB1524" w:rsidRDefault="00C317D0" w:rsidP="00F06669">
            <w:pPr>
              <w:jc w:val="distribute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7A0849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工事</w:t>
            </w:r>
            <w:r w:rsidRPr="00FB1524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期間</w:t>
            </w:r>
          </w:p>
        </w:tc>
        <w:tc>
          <w:tcPr>
            <w:tcW w:w="2526" w:type="dxa"/>
            <w:gridSpan w:val="7"/>
            <w:tcBorders>
              <w:top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A41CF41" w14:textId="0302B4BD" w:rsidR="00C317D0" w:rsidRPr="00FB1524" w:rsidRDefault="00C317D0" w:rsidP="00F06669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FB1524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着工（予定）</w:t>
            </w:r>
          </w:p>
        </w:tc>
        <w:tc>
          <w:tcPr>
            <w:tcW w:w="4676" w:type="dxa"/>
          </w:tcPr>
          <w:p w14:paraId="09B8C7AF" w14:textId="77777777" w:rsidR="00C317D0" w:rsidRPr="00FB1524" w:rsidRDefault="00C317D0" w:rsidP="00F06669">
            <w:pPr>
              <w:ind w:firstLineChars="200" w:firstLine="44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FB1524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　　年　　　月</w:t>
            </w:r>
          </w:p>
        </w:tc>
      </w:tr>
      <w:tr w:rsidR="00C317D0" w:rsidRPr="00FB1524" w14:paraId="2A2CE6DC" w14:textId="77777777" w:rsidTr="0076389C">
        <w:trPr>
          <w:trHeight w:val="227"/>
        </w:trPr>
        <w:tc>
          <w:tcPr>
            <w:tcW w:w="1303" w:type="dxa"/>
            <w:vMerge/>
            <w:vAlign w:val="center"/>
          </w:tcPr>
          <w:p w14:paraId="45C1D7FF" w14:textId="77777777" w:rsidR="00C317D0" w:rsidRPr="00FB1524" w:rsidRDefault="00C317D0" w:rsidP="00F06669">
            <w:pPr>
              <w:jc w:val="distribute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526" w:type="dxa"/>
            <w:gridSpan w:val="7"/>
            <w:tcMar>
              <w:left w:w="85" w:type="dxa"/>
              <w:right w:w="28" w:type="dxa"/>
            </w:tcMar>
            <w:vAlign w:val="center"/>
          </w:tcPr>
          <w:p w14:paraId="3888385D" w14:textId="19DC79B9" w:rsidR="00C317D0" w:rsidRPr="00FB1524" w:rsidRDefault="00C317D0" w:rsidP="00F06669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FB1524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完了（予定）</w:t>
            </w:r>
          </w:p>
        </w:tc>
        <w:tc>
          <w:tcPr>
            <w:tcW w:w="4676" w:type="dxa"/>
          </w:tcPr>
          <w:p w14:paraId="5CE722BF" w14:textId="77777777" w:rsidR="00C317D0" w:rsidRPr="00FB1524" w:rsidRDefault="00C317D0" w:rsidP="00F06669">
            <w:pPr>
              <w:ind w:firstLineChars="200" w:firstLine="44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FB1524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　　年　　　月</w:t>
            </w:r>
          </w:p>
        </w:tc>
      </w:tr>
      <w:tr w:rsidR="00C317D0" w:rsidRPr="00FB1524" w14:paraId="54C581BA" w14:textId="77777777" w:rsidTr="0076389C">
        <w:trPr>
          <w:trHeight w:val="227"/>
        </w:trPr>
        <w:tc>
          <w:tcPr>
            <w:tcW w:w="1303" w:type="dxa"/>
            <w:vMerge w:val="restart"/>
            <w:vAlign w:val="center"/>
          </w:tcPr>
          <w:p w14:paraId="17A147DD" w14:textId="77777777" w:rsidR="00C317D0" w:rsidRPr="00FB1524" w:rsidRDefault="00C317D0" w:rsidP="00F06669">
            <w:pPr>
              <w:jc w:val="distribute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7A0849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建築</w:t>
            </w:r>
            <w:r w:rsidRPr="00FB1524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業者</w:t>
            </w:r>
          </w:p>
        </w:tc>
        <w:tc>
          <w:tcPr>
            <w:tcW w:w="2526" w:type="dxa"/>
            <w:gridSpan w:val="7"/>
            <w:tcMar>
              <w:left w:w="85" w:type="dxa"/>
              <w:right w:w="28" w:type="dxa"/>
            </w:tcMar>
            <w:vAlign w:val="center"/>
          </w:tcPr>
          <w:p w14:paraId="214E96C5" w14:textId="77777777" w:rsidR="00C317D0" w:rsidRPr="00FB1524" w:rsidRDefault="00C317D0" w:rsidP="00F06669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FB1524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商号又は名称</w:t>
            </w:r>
          </w:p>
        </w:tc>
        <w:tc>
          <w:tcPr>
            <w:tcW w:w="4676" w:type="dxa"/>
          </w:tcPr>
          <w:p w14:paraId="5EFAC0DB" w14:textId="77777777" w:rsidR="00C317D0" w:rsidRPr="00FB1524" w:rsidRDefault="00C317D0" w:rsidP="00F06669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C317D0" w:rsidRPr="00FB1524" w14:paraId="2AB1BAEF" w14:textId="77777777" w:rsidTr="0076389C">
        <w:trPr>
          <w:trHeight w:val="227"/>
        </w:trPr>
        <w:tc>
          <w:tcPr>
            <w:tcW w:w="1303" w:type="dxa"/>
            <w:vMerge/>
            <w:vAlign w:val="center"/>
          </w:tcPr>
          <w:p w14:paraId="380E9330" w14:textId="77777777" w:rsidR="00C317D0" w:rsidRPr="00FB1524" w:rsidRDefault="00C317D0" w:rsidP="00F06669">
            <w:pPr>
              <w:jc w:val="distribute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526" w:type="dxa"/>
            <w:gridSpan w:val="7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22317161" w14:textId="77777777" w:rsidR="00C317D0" w:rsidRPr="007A0849" w:rsidRDefault="00C317D0" w:rsidP="00F06669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所在地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14:paraId="5DD76104" w14:textId="77777777" w:rsidR="00C317D0" w:rsidRPr="00FB1524" w:rsidRDefault="00C317D0" w:rsidP="00F06669">
            <w:pPr>
              <w:rPr>
                <w:rFonts w:ascii="ＭＳ 明朝" w:eastAsia="ＭＳ 明朝" w:hAnsi="ＭＳ 明朝" w:cs="Times New Roman"/>
                <w:color w:val="000000"/>
                <w:sz w:val="22"/>
                <w:highlight w:val="yellow"/>
              </w:rPr>
            </w:pPr>
          </w:p>
        </w:tc>
      </w:tr>
      <w:tr w:rsidR="0076389C" w:rsidRPr="00FB1524" w14:paraId="5F8AA5CA" w14:textId="77777777" w:rsidTr="0076389C">
        <w:trPr>
          <w:trHeight w:val="227"/>
        </w:trPr>
        <w:tc>
          <w:tcPr>
            <w:tcW w:w="130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1F1AE75" w14:textId="77777777" w:rsidR="0076389C" w:rsidRPr="00576DCD" w:rsidRDefault="0076389C" w:rsidP="006A17C0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576DC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助成金の額</w:t>
            </w:r>
          </w:p>
        </w:tc>
        <w:tc>
          <w:tcPr>
            <w:tcW w:w="2526" w:type="dxa"/>
            <w:gridSpan w:val="7"/>
            <w:vMerge w:val="restart"/>
            <w:vAlign w:val="center"/>
          </w:tcPr>
          <w:p w14:paraId="5A3015B4" w14:textId="7609314C" w:rsidR="0076389C" w:rsidRPr="00576DCD" w:rsidDel="00AB4578" w:rsidRDefault="0076389C" w:rsidP="00FA66DD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576DC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下記基準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を</w:t>
            </w:r>
            <w:r w:rsidR="00EE4F2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参考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に</w:t>
            </w:r>
            <w:r w:rsidR="00EE4F2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選択</w:t>
            </w:r>
          </w:p>
        </w:tc>
        <w:tc>
          <w:tcPr>
            <w:tcW w:w="4676" w:type="dxa"/>
            <w:tcBorders>
              <w:bottom w:val="nil"/>
            </w:tcBorders>
            <w:vAlign w:val="center"/>
          </w:tcPr>
          <w:p w14:paraId="01BD8B03" w14:textId="1CB65E79" w:rsidR="0076389C" w:rsidRPr="00576DCD" w:rsidRDefault="0076389C" w:rsidP="00F06669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576DCD">
              <w:rPr>
                <w:rFonts w:hAnsi="ＭＳ 明朝" w:cs="Times New Roman" w:hint="eastAsia"/>
                <w:sz w:val="22"/>
                <w:szCs w:val="22"/>
              </w:rPr>
              <w:t xml:space="preserve">□　</w:t>
            </w:r>
            <w:r w:rsidRPr="00576DCD">
              <w:rPr>
                <w:rFonts w:hAnsi="ＭＳ 明朝" w:hint="eastAsia"/>
                <w:sz w:val="22"/>
                <w:szCs w:val="22"/>
              </w:rPr>
              <w:t xml:space="preserve">町内　　　　：　</w:t>
            </w:r>
            <w:r w:rsidR="00F926CF">
              <w:rPr>
                <w:rFonts w:hAnsi="ＭＳ 明朝" w:cs="Times New Roman" w:hint="eastAsia"/>
                <w:sz w:val="22"/>
                <w:szCs w:val="22"/>
              </w:rPr>
              <w:t>6</w:t>
            </w:r>
            <w:r w:rsidRPr="00576DCD">
              <w:rPr>
                <w:rFonts w:hAnsi="ＭＳ 明朝" w:cs="Times New Roman" w:hint="eastAsia"/>
                <w:sz w:val="22"/>
                <w:szCs w:val="22"/>
              </w:rPr>
              <w:t>万円／</w:t>
            </w:r>
            <w:r w:rsidR="00F926CF">
              <w:rPr>
                <w:rFonts w:hAnsi="ＭＳ 明朝" w:cs="Times New Roman" w:hint="eastAsia"/>
                <w:sz w:val="22"/>
                <w:szCs w:val="22"/>
              </w:rPr>
              <w:t>3.3</w:t>
            </w:r>
            <w:r w:rsidRPr="00576DCD">
              <w:rPr>
                <w:rFonts w:hAnsi="ＭＳ 明朝" w:cs="Times New Roman" w:hint="eastAsia"/>
                <w:sz w:val="22"/>
                <w:szCs w:val="22"/>
              </w:rPr>
              <w:t>㎡</w:t>
            </w:r>
          </w:p>
        </w:tc>
      </w:tr>
      <w:tr w:rsidR="0076389C" w:rsidRPr="00FB1524" w14:paraId="55162856" w14:textId="77777777" w:rsidTr="0076389C">
        <w:trPr>
          <w:trHeight w:val="227"/>
        </w:trPr>
        <w:tc>
          <w:tcPr>
            <w:tcW w:w="1303" w:type="dxa"/>
            <w:vMerge/>
            <w:tcMar>
              <w:left w:w="57" w:type="dxa"/>
              <w:right w:w="57" w:type="dxa"/>
            </w:tcMar>
            <w:vAlign w:val="center"/>
          </w:tcPr>
          <w:p w14:paraId="26BA309C" w14:textId="77777777" w:rsidR="0076389C" w:rsidRPr="00576DCD" w:rsidRDefault="0076389C" w:rsidP="00F06669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526" w:type="dxa"/>
            <w:gridSpan w:val="7"/>
            <w:vMerge/>
            <w:vAlign w:val="center"/>
          </w:tcPr>
          <w:p w14:paraId="65071CF6" w14:textId="167878AD" w:rsidR="0076389C" w:rsidRPr="00576DCD" w:rsidRDefault="0076389C" w:rsidP="00FA66DD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14:paraId="5CEEED65" w14:textId="72B428F8" w:rsidR="0076389C" w:rsidRPr="00576DCD" w:rsidRDefault="0076389C" w:rsidP="00F06669">
            <w:pPr>
              <w:rPr>
                <w:rFonts w:ascii="ＭＳ 明朝" w:eastAsia="ＭＳ 明朝" w:hAnsi="ＭＳ 明朝"/>
                <w:sz w:val="22"/>
              </w:rPr>
            </w:pPr>
            <w:r w:rsidRPr="00576DC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□　</w:t>
            </w:r>
            <w:r w:rsidRPr="00576DCD">
              <w:rPr>
                <w:rFonts w:ascii="ＭＳ 明朝" w:eastAsia="ＭＳ 明朝" w:hAnsi="ＭＳ 明朝" w:hint="eastAsia"/>
                <w:sz w:val="22"/>
              </w:rPr>
              <w:t>県内他</w:t>
            </w:r>
            <w:r w:rsidR="009B727C">
              <w:rPr>
                <w:rFonts w:ascii="ＭＳ 明朝" w:eastAsia="ＭＳ 明朝" w:hAnsi="ＭＳ 明朝" w:hint="eastAsia"/>
                <w:sz w:val="22"/>
              </w:rPr>
              <w:t>市町村</w:t>
            </w:r>
            <w:r w:rsidRPr="00576DCD">
              <w:rPr>
                <w:rFonts w:ascii="ＭＳ 明朝" w:eastAsia="ＭＳ 明朝" w:hAnsi="ＭＳ 明朝" w:hint="eastAsia"/>
                <w:sz w:val="22"/>
              </w:rPr>
              <w:t xml:space="preserve">：　</w:t>
            </w:r>
            <w:r w:rsidR="00F926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8</w:t>
            </w:r>
            <w:r w:rsidRPr="00576DC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万円／</w:t>
            </w:r>
            <w:r w:rsidR="00F926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3.3</w:t>
            </w:r>
            <w:r w:rsidRPr="00576DC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㎡</w:t>
            </w:r>
          </w:p>
        </w:tc>
      </w:tr>
      <w:tr w:rsidR="0076389C" w:rsidRPr="00FB1524" w14:paraId="1B588A27" w14:textId="77777777" w:rsidTr="0076389C">
        <w:trPr>
          <w:trHeight w:val="227"/>
        </w:trPr>
        <w:tc>
          <w:tcPr>
            <w:tcW w:w="1303" w:type="dxa"/>
            <w:vMerge/>
            <w:tcMar>
              <w:left w:w="57" w:type="dxa"/>
              <w:right w:w="57" w:type="dxa"/>
            </w:tcMar>
            <w:vAlign w:val="center"/>
          </w:tcPr>
          <w:p w14:paraId="014D8874" w14:textId="77777777" w:rsidR="0076389C" w:rsidRPr="00576DCD" w:rsidRDefault="0076389C" w:rsidP="00F06669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526" w:type="dxa"/>
            <w:gridSpan w:val="7"/>
            <w:vMerge/>
            <w:vAlign w:val="center"/>
          </w:tcPr>
          <w:p w14:paraId="4E16539E" w14:textId="25CB3F71" w:rsidR="0076389C" w:rsidRPr="00576DCD" w:rsidRDefault="0076389C" w:rsidP="00FA66DD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14:paraId="4992AF36" w14:textId="0B75B9A4" w:rsidR="0076389C" w:rsidRPr="00576DCD" w:rsidRDefault="0076389C" w:rsidP="00F06669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576DCD">
              <w:rPr>
                <w:rFonts w:hAnsi="ＭＳ 明朝" w:cs="Times New Roman" w:hint="eastAsia"/>
                <w:sz w:val="22"/>
                <w:szCs w:val="22"/>
              </w:rPr>
              <w:t xml:space="preserve">□　</w:t>
            </w:r>
            <w:r w:rsidRPr="00576DCD">
              <w:rPr>
                <w:rFonts w:hAnsi="ＭＳ 明朝" w:hint="eastAsia"/>
                <w:sz w:val="22"/>
                <w:szCs w:val="22"/>
              </w:rPr>
              <w:t>県外　　　　：</w:t>
            </w:r>
            <w:r w:rsidR="00F926CF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F926CF">
              <w:rPr>
                <w:rFonts w:hAnsi="ＭＳ 明朝" w:cs="Times New Roman" w:hint="eastAsia"/>
                <w:sz w:val="22"/>
                <w:szCs w:val="22"/>
              </w:rPr>
              <w:t>10</w:t>
            </w:r>
            <w:r w:rsidRPr="00576DCD">
              <w:rPr>
                <w:rFonts w:hAnsi="ＭＳ 明朝" w:cs="Times New Roman" w:hint="eastAsia"/>
                <w:sz w:val="22"/>
                <w:szCs w:val="22"/>
              </w:rPr>
              <w:t>万円／</w:t>
            </w:r>
            <w:r w:rsidR="00F926CF">
              <w:rPr>
                <w:rFonts w:hAnsi="ＭＳ 明朝" w:cs="Times New Roman" w:hint="eastAsia"/>
                <w:sz w:val="22"/>
                <w:szCs w:val="22"/>
              </w:rPr>
              <w:t>3.3</w:t>
            </w:r>
            <w:r w:rsidRPr="00576DCD">
              <w:rPr>
                <w:rFonts w:hAnsi="ＭＳ 明朝" w:cs="Times New Roman" w:hint="eastAsia"/>
                <w:sz w:val="22"/>
                <w:szCs w:val="22"/>
              </w:rPr>
              <w:t>㎡</w:t>
            </w:r>
          </w:p>
        </w:tc>
      </w:tr>
      <w:tr w:rsidR="006A17C0" w:rsidRPr="00FB1524" w14:paraId="49C37543" w14:textId="77777777" w:rsidTr="0076389C">
        <w:trPr>
          <w:trHeight w:val="227"/>
        </w:trPr>
        <w:tc>
          <w:tcPr>
            <w:tcW w:w="1303" w:type="dxa"/>
            <w:vMerge/>
            <w:vAlign w:val="center"/>
          </w:tcPr>
          <w:p w14:paraId="60A49A95" w14:textId="77777777" w:rsidR="006A17C0" w:rsidRPr="00576DCD" w:rsidRDefault="006A17C0" w:rsidP="00F06669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526" w:type="dxa"/>
            <w:gridSpan w:val="7"/>
            <w:vAlign w:val="center"/>
          </w:tcPr>
          <w:p w14:paraId="2EB8C459" w14:textId="012D25CF" w:rsidR="006A17C0" w:rsidRPr="00576DCD" w:rsidRDefault="0076389C" w:rsidP="00FA66DD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576DC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建築業者の本店所在地が町内の場合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vAlign w:val="center"/>
          </w:tcPr>
          <w:p w14:paraId="297A094C" w14:textId="6A7C89F7" w:rsidR="006A17C0" w:rsidRPr="00576DCD" w:rsidRDefault="006A17C0" w:rsidP="00FA66DD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576DC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□　特</w:t>
            </w:r>
            <w:r w:rsidRPr="00576DCD">
              <w:rPr>
                <w:rFonts w:ascii="ＭＳ 明朝" w:eastAsia="ＭＳ 明朝" w:hAnsi="ＭＳ 明朝" w:cs="Times New Roman" w:hint="eastAsia"/>
                <w:sz w:val="22"/>
              </w:rPr>
              <w:t>別</w:t>
            </w:r>
            <w:r w:rsidRPr="00576DC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加算</w:t>
            </w:r>
            <w:r w:rsidR="00CD78DB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　：</w:t>
            </w:r>
            <w:r w:rsidR="00F926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 50</w:t>
            </w:r>
            <w:r w:rsidRPr="00576DCD">
              <w:rPr>
                <w:rFonts w:ascii="ＭＳ 明朝" w:eastAsia="ＭＳ 明朝" w:hAnsi="ＭＳ 明朝" w:cs="Times New Roman"/>
                <w:color w:val="000000"/>
                <w:sz w:val="22"/>
              </w:rPr>
              <w:t>万円</w:t>
            </w:r>
          </w:p>
        </w:tc>
      </w:tr>
    </w:tbl>
    <w:bookmarkEnd w:id="0"/>
    <w:p w14:paraId="1CF36523" w14:textId="02258D54" w:rsidR="006A17C0" w:rsidRDefault="009B727C" w:rsidP="006A17C0">
      <w:pPr>
        <w:ind w:leftChars="11" w:left="243" w:hangingChars="100" w:hanging="220"/>
        <w:jc w:val="lef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-基準</w:t>
      </w:r>
      <w:r>
        <w:rPr>
          <w:rFonts w:ascii="ＭＳ 明朝" w:eastAsia="ＭＳ 明朝" w:hAnsi="ＭＳ 明朝" w:cs="Times New Roman"/>
          <w:color w:val="000000"/>
          <w:sz w:val="22"/>
        </w:rPr>
        <w:t>-</w:t>
      </w:r>
    </w:p>
    <w:p w14:paraId="2784060B" w14:textId="72BEF8E1" w:rsidR="006A17C0" w:rsidRPr="00576DCD" w:rsidRDefault="006A17C0" w:rsidP="00FA66DD">
      <w:pPr>
        <w:ind w:leftChars="1" w:left="244" w:hangingChars="110" w:hanging="242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576DCD">
        <w:rPr>
          <w:rFonts w:ascii="ＭＳ 明朝" w:eastAsia="ＭＳ 明朝" w:hAnsi="ＭＳ 明朝" w:cs="Times New Roman" w:hint="eastAsia"/>
          <w:color w:val="000000"/>
          <w:sz w:val="22"/>
        </w:rPr>
        <w:t>①申請時点の</w:t>
      </w:r>
      <w:r w:rsidR="00F926CF">
        <w:rPr>
          <w:rFonts w:ascii="ＭＳ 明朝" w:eastAsia="ＭＳ 明朝" w:hAnsi="ＭＳ 明朝" w:cs="Times New Roman" w:hint="eastAsia"/>
          <w:color w:val="000000"/>
          <w:sz w:val="22"/>
        </w:rPr>
        <w:t>1</w:t>
      </w:r>
      <w:r w:rsidRPr="00576DCD">
        <w:rPr>
          <w:rFonts w:ascii="ＭＳ 明朝" w:eastAsia="ＭＳ 明朝" w:hAnsi="ＭＳ 明朝" w:cs="Times New Roman" w:hint="eastAsia"/>
          <w:color w:val="000000"/>
          <w:sz w:val="22"/>
        </w:rPr>
        <w:t>年以上前から住所を有している自治体</w:t>
      </w:r>
    </w:p>
    <w:p w14:paraId="477FC661" w14:textId="6EA6755A" w:rsidR="006A17C0" w:rsidRDefault="006A17C0" w:rsidP="006A17C0">
      <w:pPr>
        <w:ind w:left="220" w:hangingChars="100" w:hanging="22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576DCD">
        <w:rPr>
          <w:rFonts w:ascii="ＭＳ 明朝" w:eastAsia="ＭＳ 明朝" w:hAnsi="ＭＳ 明朝" w:cs="Times New Roman" w:hint="eastAsia"/>
          <w:color w:val="000000"/>
          <w:sz w:val="22"/>
        </w:rPr>
        <w:t>②最後に住所を有していたときから</w:t>
      </w:r>
      <w:r w:rsidR="00F926CF">
        <w:rPr>
          <w:rFonts w:ascii="ＭＳ 明朝" w:eastAsia="ＭＳ 明朝" w:hAnsi="ＭＳ 明朝" w:cs="Times New Roman" w:hint="eastAsia"/>
          <w:color w:val="000000"/>
          <w:sz w:val="22"/>
        </w:rPr>
        <w:t>1</w:t>
      </w:r>
      <w:r w:rsidRPr="00576DCD">
        <w:rPr>
          <w:rFonts w:ascii="ＭＳ 明朝" w:eastAsia="ＭＳ 明朝" w:hAnsi="ＭＳ 明朝" w:cs="Times New Roman" w:hint="eastAsia"/>
          <w:color w:val="000000"/>
          <w:sz w:val="22"/>
        </w:rPr>
        <w:t>年を経過して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おらず</w:t>
      </w:r>
      <w:r w:rsidRPr="00576DCD">
        <w:rPr>
          <w:rFonts w:ascii="ＭＳ 明朝" w:eastAsia="ＭＳ 明朝" w:hAnsi="ＭＳ 明朝" w:cs="Times New Roman" w:hint="eastAsia"/>
          <w:color w:val="000000"/>
          <w:sz w:val="22"/>
        </w:rPr>
        <w:t>、</w:t>
      </w:r>
      <w:r w:rsidR="00D05E80">
        <w:rPr>
          <w:rFonts w:ascii="ＭＳ 明朝" w:eastAsia="ＭＳ 明朝" w:hAnsi="ＭＳ 明朝" w:cs="Times New Roman" w:hint="eastAsia"/>
          <w:color w:val="000000"/>
          <w:sz w:val="22"/>
        </w:rPr>
        <w:t>かつ</w:t>
      </w:r>
      <w:r w:rsidR="00B528AA">
        <w:rPr>
          <w:rFonts w:ascii="ＭＳ 明朝" w:eastAsia="ＭＳ 明朝" w:hAnsi="ＭＳ 明朝" w:cs="Times New Roman" w:hint="eastAsia"/>
          <w:color w:val="000000"/>
          <w:sz w:val="22"/>
        </w:rPr>
        <w:t>住所を有していた</w:t>
      </w:r>
      <w:r w:rsidRPr="00576DCD">
        <w:rPr>
          <w:rFonts w:ascii="ＭＳ 明朝" w:eastAsia="ＭＳ 明朝" w:hAnsi="ＭＳ 明朝" w:cs="Times New Roman" w:hint="eastAsia"/>
          <w:color w:val="000000"/>
          <w:sz w:val="22"/>
        </w:rPr>
        <w:t>期間が</w:t>
      </w:r>
      <w:r w:rsidR="00F926CF">
        <w:rPr>
          <w:rFonts w:ascii="ＭＳ 明朝" w:eastAsia="ＭＳ 明朝" w:hAnsi="ＭＳ 明朝" w:cs="Times New Roman" w:hint="eastAsia"/>
          <w:color w:val="000000"/>
          <w:sz w:val="22"/>
        </w:rPr>
        <w:t>1</w:t>
      </w:r>
      <w:r w:rsidRPr="00576DCD">
        <w:rPr>
          <w:rFonts w:ascii="ＭＳ 明朝" w:eastAsia="ＭＳ 明朝" w:hAnsi="ＭＳ 明朝" w:cs="Times New Roman" w:hint="eastAsia"/>
          <w:color w:val="000000"/>
          <w:sz w:val="22"/>
        </w:rPr>
        <w:t>年以上ある自治体</w:t>
      </w:r>
    </w:p>
    <w:p w14:paraId="5752F942" w14:textId="6F32B5CA" w:rsidR="007439C8" w:rsidRPr="00FA66DD" w:rsidRDefault="006A17C0" w:rsidP="00FA66DD">
      <w:pPr>
        <w:ind w:left="220" w:hangingChars="100" w:hanging="22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576DCD">
        <w:rPr>
          <w:rFonts w:ascii="ＭＳ 明朝" w:eastAsia="ＭＳ 明朝" w:hAnsi="ＭＳ 明朝" w:cs="Times New Roman" w:hint="eastAsia"/>
          <w:color w:val="000000"/>
          <w:sz w:val="22"/>
        </w:rPr>
        <w:t>③上記</w:t>
      </w:r>
      <w:r w:rsidR="000E4FE7">
        <w:rPr>
          <w:rFonts w:ascii="ＭＳ 明朝" w:eastAsia="ＭＳ 明朝" w:hAnsi="ＭＳ 明朝" w:cs="Times New Roman" w:hint="eastAsia"/>
          <w:color w:val="000000"/>
          <w:sz w:val="22"/>
        </w:rPr>
        <w:t>①、②</w:t>
      </w:r>
      <w:r w:rsidRPr="00576DCD">
        <w:rPr>
          <w:rFonts w:ascii="ＭＳ 明朝" w:eastAsia="ＭＳ 明朝" w:hAnsi="ＭＳ 明朝" w:cs="Times New Roman" w:hint="eastAsia"/>
          <w:color w:val="000000"/>
          <w:sz w:val="22"/>
        </w:rPr>
        <w:t>に該当しない場合、申請時点から</w:t>
      </w:r>
      <w:r w:rsidR="00F926CF">
        <w:rPr>
          <w:rFonts w:ascii="ＭＳ 明朝" w:eastAsia="ＭＳ 明朝" w:hAnsi="ＭＳ 明朝" w:cs="Times New Roman" w:hint="eastAsia"/>
          <w:color w:val="000000"/>
          <w:sz w:val="22"/>
        </w:rPr>
        <w:t>1</w:t>
      </w:r>
      <w:r w:rsidRPr="00576DCD">
        <w:rPr>
          <w:rFonts w:ascii="ＭＳ 明朝" w:eastAsia="ＭＳ 明朝" w:hAnsi="ＭＳ 明朝" w:cs="Times New Roman" w:hint="eastAsia"/>
          <w:color w:val="000000"/>
          <w:sz w:val="22"/>
        </w:rPr>
        <w:t>年前までの期間で最も長く住所を有していた自治体</w:t>
      </w:r>
    </w:p>
    <w:p w14:paraId="04F1DBB3" w14:textId="250CBF4F" w:rsidR="006763A7" w:rsidRPr="00FB1524" w:rsidRDefault="000E4FE7" w:rsidP="006763A7">
      <w:pPr>
        <w:spacing w:beforeLines="50" w:before="182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/>
          <w:color w:val="000000"/>
        </w:rPr>
        <w:t>-</w:t>
      </w:r>
      <w:r w:rsidR="006763A7" w:rsidRPr="00FB1524">
        <w:rPr>
          <w:rFonts w:ascii="ＭＳ 明朝" w:eastAsia="ＭＳ 明朝" w:hAnsi="ＭＳ 明朝" w:cs="Times New Roman"/>
          <w:color w:val="000000"/>
        </w:rPr>
        <w:t>添付書類</w:t>
      </w:r>
      <w:r>
        <w:rPr>
          <w:rFonts w:ascii="ＭＳ 明朝" w:eastAsia="ＭＳ 明朝" w:hAnsi="ＭＳ 明朝" w:cs="Times New Roman"/>
          <w:color w:val="000000"/>
        </w:rPr>
        <w:t>-</w:t>
      </w:r>
    </w:p>
    <w:p w14:paraId="6BB1DBC5" w14:textId="2CD5D069" w:rsidR="000E4FE7" w:rsidRDefault="000E4FE7">
      <w:pPr>
        <w:tabs>
          <w:tab w:val="left" w:pos="4820"/>
        </w:tabs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(</w:t>
      </w:r>
      <w:r>
        <w:rPr>
          <w:rFonts w:ascii="ＭＳ 明朝" w:eastAsia="ＭＳ 明朝" w:hAnsi="ＭＳ 明朝" w:cs="Times New Roman"/>
          <w:color w:val="000000"/>
          <w:sz w:val="22"/>
        </w:rPr>
        <w:t>1)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 xml:space="preserve"> 誓約書(様式第</w:t>
      </w:r>
      <w:r w:rsidR="00F926CF">
        <w:rPr>
          <w:rFonts w:ascii="ＭＳ 明朝" w:eastAsia="ＭＳ 明朝" w:hAnsi="ＭＳ 明朝" w:cs="Times New Roman" w:hint="eastAsia"/>
          <w:color w:val="000000"/>
          <w:sz w:val="22"/>
        </w:rPr>
        <w:t>2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号</w:t>
      </w:r>
      <w:r>
        <w:rPr>
          <w:rFonts w:ascii="ＭＳ 明朝" w:eastAsia="ＭＳ 明朝" w:hAnsi="ＭＳ 明朝" w:cs="Times New Roman"/>
          <w:color w:val="000000"/>
          <w:sz w:val="22"/>
        </w:rPr>
        <w:t>)</w:t>
      </w:r>
      <w:r w:rsidRPr="000E4FE7">
        <w:rPr>
          <w:rFonts w:ascii="ＭＳ 明朝" w:eastAsia="ＭＳ 明朝" w:hAnsi="ＭＳ 明朝" w:cs="Times New Roman"/>
          <w:color w:val="000000"/>
          <w:sz w:val="22"/>
        </w:rPr>
        <w:t xml:space="preserve"> </w:t>
      </w:r>
      <w:r>
        <w:rPr>
          <w:rFonts w:ascii="ＭＳ 明朝" w:eastAsia="ＭＳ 明朝" w:hAnsi="ＭＳ 明朝" w:cs="Times New Roman"/>
          <w:color w:val="000000"/>
          <w:sz w:val="22"/>
        </w:rPr>
        <w:tab/>
      </w:r>
      <w:r w:rsidRPr="00FB1524">
        <w:rPr>
          <w:rFonts w:ascii="ＭＳ 明朝" w:eastAsia="ＭＳ 明朝" w:hAnsi="ＭＳ 明朝" w:cs="Times New Roman"/>
          <w:color w:val="000000"/>
          <w:sz w:val="22"/>
        </w:rPr>
        <w:t>(</w:t>
      </w:r>
      <w:r>
        <w:rPr>
          <w:rFonts w:ascii="ＭＳ 明朝" w:eastAsia="ＭＳ 明朝" w:hAnsi="ＭＳ 明朝" w:cs="Times New Roman"/>
          <w:color w:val="000000"/>
          <w:sz w:val="22"/>
        </w:rPr>
        <w:t>5</w:t>
      </w:r>
      <w:r w:rsidRPr="007A0849">
        <w:rPr>
          <w:rFonts w:ascii="ＭＳ 明朝" w:eastAsia="ＭＳ 明朝" w:hAnsi="ＭＳ 明朝" w:cs="Times New Roman" w:hint="eastAsia"/>
          <w:color w:val="000000"/>
          <w:sz w:val="22"/>
        </w:rPr>
        <w:t>) 入居予定者全員の住民票の写し</w:t>
      </w:r>
    </w:p>
    <w:p w14:paraId="05E37909" w14:textId="701D71FC" w:rsidR="000E4FE7" w:rsidRPr="000E4FE7" w:rsidRDefault="006763A7" w:rsidP="00FA66DD">
      <w:pPr>
        <w:tabs>
          <w:tab w:val="left" w:pos="4820"/>
        </w:tabs>
        <w:rPr>
          <w:rFonts w:ascii="ＭＳ 明朝" w:eastAsia="ＭＳ 明朝" w:hAnsi="ＭＳ 明朝" w:cs="Times New Roman"/>
          <w:color w:val="000000"/>
          <w:sz w:val="22"/>
        </w:rPr>
      </w:pPr>
      <w:r w:rsidRPr="00FB1524">
        <w:rPr>
          <w:rFonts w:ascii="ＭＳ 明朝" w:eastAsia="ＭＳ 明朝" w:hAnsi="ＭＳ 明朝" w:cs="Times New Roman"/>
          <w:color w:val="000000"/>
          <w:sz w:val="22"/>
        </w:rPr>
        <w:t>(</w:t>
      </w:r>
      <w:r w:rsidR="000E4FE7">
        <w:rPr>
          <w:rFonts w:ascii="ＭＳ 明朝" w:eastAsia="ＭＳ 明朝" w:hAnsi="ＭＳ 明朝" w:cs="Times New Roman"/>
          <w:color w:val="000000"/>
          <w:sz w:val="22"/>
        </w:rPr>
        <w:t>2</w:t>
      </w:r>
      <w:r w:rsidRPr="00FB1524">
        <w:rPr>
          <w:rFonts w:ascii="ＭＳ 明朝" w:eastAsia="ＭＳ 明朝" w:hAnsi="ＭＳ 明朝" w:cs="Times New Roman"/>
          <w:color w:val="000000"/>
          <w:sz w:val="22"/>
        </w:rPr>
        <w:t xml:space="preserve">) </w:t>
      </w:r>
      <w:r w:rsidRPr="00FB1524">
        <w:rPr>
          <w:rFonts w:ascii="ＭＳ 明朝" w:eastAsia="ＭＳ 明朝" w:hAnsi="ＭＳ 明朝" w:cs="Times New Roman" w:hint="eastAsia"/>
          <w:color w:val="000000"/>
          <w:sz w:val="22"/>
        </w:rPr>
        <w:t>建築工事請負契約書の写し</w:t>
      </w:r>
      <w:r w:rsidR="00C317D0">
        <w:rPr>
          <w:rFonts w:ascii="ＭＳ 明朝" w:eastAsia="ＭＳ 明朝" w:hAnsi="ＭＳ 明朝" w:cs="Times New Roman"/>
          <w:color w:val="000000"/>
          <w:sz w:val="22"/>
        </w:rPr>
        <w:tab/>
      </w:r>
      <w:r w:rsidR="007439C8" w:rsidRPr="00FB1524">
        <w:rPr>
          <w:rFonts w:ascii="ＭＳ 明朝" w:eastAsia="ＭＳ 明朝" w:hAnsi="ＭＳ 明朝" w:cs="Times New Roman"/>
          <w:color w:val="000000"/>
          <w:sz w:val="22"/>
        </w:rPr>
        <w:t>(</w:t>
      </w:r>
      <w:r w:rsidR="000E4FE7">
        <w:rPr>
          <w:rFonts w:ascii="ＭＳ 明朝" w:eastAsia="ＭＳ 明朝" w:hAnsi="ＭＳ 明朝" w:cs="Times New Roman"/>
          <w:color w:val="000000"/>
          <w:sz w:val="22"/>
        </w:rPr>
        <w:t>6</w:t>
      </w:r>
      <w:r w:rsidR="007439C8" w:rsidRPr="007A0849">
        <w:rPr>
          <w:rFonts w:ascii="ＭＳ 明朝" w:eastAsia="ＭＳ 明朝" w:hAnsi="ＭＳ 明朝" w:cs="Times New Roman" w:hint="eastAsia"/>
          <w:color w:val="000000"/>
          <w:sz w:val="22"/>
        </w:rPr>
        <w:t xml:space="preserve">) </w:t>
      </w:r>
      <w:r w:rsidR="000E4FE7" w:rsidRPr="007A0849">
        <w:rPr>
          <w:rFonts w:ascii="ＭＳ 明朝" w:eastAsia="ＭＳ 明朝" w:hAnsi="ＭＳ 明朝" w:cs="Times New Roman" w:hint="eastAsia"/>
          <w:color w:val="000000"/>
          <w:sz w:val="22"/>
        </w:rPr>
        <w:t>納税証明書（直近</w:t>
      </w:r>
      <w:r w:rsidR="00F926CF">
        <w:rPr>
          <w:rFonts w:ascii="ＭＳ 明朝" w:eastAsia="ＭＳ 明朝" w:hAnsi="ＭＳ 明朝" w:cs="Times New Roman" w:hint="eastAsia"/>
          <w:color w:val="000000"/>
          <w:sz w:val="22"/>
        </w:rPr>
        <w:t>3</w:t>
      </w:r>
      <w:r w:rsidR="000E4FE7" w:rsidRPr="007A0849">
        <w:rPr>
          <w:rFonts w:ascii="ＭＳ 明朝" w:eastAsia="ＭＳ 明朝" w:hAnsi="ＭＳ 明朝" w:cs="Times New Roman" w:hint="eastAsia"/>
          <w:color w:val="000000"/>
          <w:sz w:val="22"/>
        </w:rPr>
        <w:t>年度分）</w:t>
      </w:r>
    </w:p>
    <w:p w14:paraId="4DDA47E7" w14:textId="637FA173" w:rsidR="009B251A" w:rsidRDefault="006763A7">
      <w:pPr>
        <w:tabs>
          <w:tab w:val="left" w:pos="4820"/>
        </w:tabs>
        <w:rPr>
          <w:rFonts w:ascii="ＭＳ 明朝" w:eastAsia="ＭＳ 明朝" w:hAnsi="ＭＳ 明朝" w:cs="Times New Roman"/>
          <w:sz w:val="22"/>
        </w:rPr>
      </w:pPr>
      <w:r w:rsidRPr="00FB1524">
        <w:rPr>
          <w:rFonts w:ascii="ＭＳ 明朝" w:eastAsia="ＭＳ 明朝" w:hAnsi="ＭＳ 明朝" w:cs="Times New Roman"/>
          <w:color w:val="000000"/>
          <w:sz w:val="22"/>
        </w:rPr>
        <w:t>(</w:t>
      </w:r>
      <w:r w:rsidR="000E4FE7">
        <w:rPr>
          <w:rFonts w:ascii="ＭＳ 明朝" w:eastAsia="ＭＳ 明朝" w:hAnsi="ＭＳ 明朝" w:cs="Times New Roman" w:hint="eastAsia"/>
          <w:color w:val="000000"/>
          <w:sz w:val="22"/>
        </w:rPr>
        <w:t>3</w:t>
      </w:r>
      <w:r w:rsidRPr="007A0849">
        <w:rPr>
          <w:rFonts w:ascii="ＭＳ 明朝" w:eastAsia="ＭＳ 明朝" w:hAnsi="ＭＳ 明朝" w:cs="Times New Roman" w:hint="eastAsia"/>
          <w:color w:val="000000"/>
          <w:sz w:val="22"/>
        </w:rPr>
        <w:t xml:space="preserve">) </w:t>
      </w:r>
      <w:r w:rsidR="009B1763">
        <w:rPr>
          <w:rFonts w:ascii="ＭＳ 明朝" w:eastAsia="ＭＳ 明朝" w:hAnsi="ＭＳ 明朝" w:cs="Times New Roman" w:hint="eastAsia"/>
          <w:color w:val="000000"/>
          <w:sz w:val="22"/>
        </w:rPr>
        <w:t>建築工事届の写し</w:t>
      </w:r>
      <w:r w:rsidR="00C317D0">
        <w:rPr>
          <w:rFonts w:ascii="ＭＳ 明朝" w:eastAsia="ＭＳ 明朝" w:hAnsi="ＭＳ 明朝" w:cs="Times New Roman"/>
          <w:color w:val="000000"/>
          <w:sz w:val="22"/>
        </w:rPr>
        <w:tab/>
      </w:r>
      <w:r w:rsidR="00C317D0" w:rsidRPr="00FB1524">
        <w:rPr>
          <w:rFonts w:ascii="ＭＳ 明朝" w:eastAsia="ＭＳ 明朝" w:hAnsi="ＭＳ 明朝" w:cs="Times New Roman"/>
          <w:sz w:val="22"/>
        </w:rPr>
        <w:t>(</w:t>
      </w:r>
      <w:r w:rsidR="000E4FE7">
        <w:rPr>
          <w:rFonts w:ascii="ＭＳ 明朝" w:eastAsia="ＭＳ 明朝" w:hAnsi="ＭＳ 明朝" w:cs="Times New Roman"/>
          <w:sz w:val="22"/>
        </w:rPr>
        <w:t>7</w:t>
      </w:r>
      <w:r w:rsidR="00C317D0" w:rsidRPr="007A0849">
        <w:rPr>
          <w:rFonts w:ascii="ＭＳ 明朝" w:eastAsia="ＭＳ 明朝" w:hAnsi="ＭＳ 明朝" w:cs="Times New Roman" w:hint="eastAsia"/>
          <w:sz w:val="22"/>
        </w:rPr>
        <w:t xml:space="preserve">) </w:t>
      </w:r>
      <w:r w:rsidR="000E4FE7" w:rsidRPr="007A0849">
        <w:rPr>
          <w:rFonts w:ascii="ＭＳ 明朝" w:eastAsia="ＭＳ 明朝" w:hAnsi="ＭＳ 明朝" w:cs="Times New Roman" w:hint="eastAsia"/>
          <w:sz w:val="22"/>
        </w:rPr>
        <w:t>その他</w:t>
      </w:r>
      <w:r w:rsidR="000E4FE7" w:rsidRPr="00FB1524">
        <w:rPr>
          <w:rFonts w:ascii="ＭＳ 明朝" w:eastAsia="ＭＳ 明朝" w:hAnsi="ＭＳ 明朝" w:cs="Times New Roman" w:hint="eastAsia"/>
          <w:sz w:val="22"/>
        </w:rPr>
        <w:t>町長が必要と認める書類</w:t>
      </w:r>
    </w:p>
    <w:p w14:paraId="4484A831" w14:textId="2EC0A564" w:rsidR="00BA4CFB" w:rsidRPr="00FA66DD" w:rsidRDefault="00BA4C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4) </w:t>
      </w:r>
      <w:r>
        <w:rPr>
          <w:rFonts w:ascii="ＭＳ 明朝" w:eastAsia="ＭＳ 明朝" w:hAnsi="ＭＳ 明朝" w:hint="eastAsia"/>
        </w:rPr>
        <w:t>建築工事の図面</w:t>
      </w:r>
    </w:p>
    <w:sectPr w:rsidR="00BA4CFB" w:rsidRPr="00FA66DD" w:rsidSect="00463E4C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0518" w14:textId="77777777" w:rsidR="00463E4C" w:rsidRDefault="00463E4C" w:rsidP="008040E9">
      <w:r>
        <w:separator/>
      </w:r>
    </w:p>
  </w:endnote>
  <w:endnote w:type="continuationSeparator" w:id="0">
    <w:p w14:paraId="3125748E" w14:textId="77777777" w:rsidR="00463E4C" w:rsidRDefault="00463E4C" w:rsidP="0080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B641" w14:textId="77777777" w:rsidR="00463E4C" w:rsidRDefault="00463E4C" w:rsidP="008040E9">
      <w:r>
        <w:separator/>
      </w:r>
    </w:p>
  </w:footnote>
  <w:footnote w:type="continuationSeparator" w:id="0">
    <w:p w14:paraId="4F0AE010" w14:textId="77777777" w:rsidR="00463E4C" w:rsidRDefault="00463E4C" w:rsidP="00804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5E5"/>
    <w:multiLevelType w:val="hybridMultilevel"/>
    <w:tmpl w:val="97807FCE"/>
    <w:lvl w:ilvl="0" w:tplc="84C84B64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03484"/>
    <w:multiLevelType w:val="hybridMultilevel"/>
    <w:tmpl w:val="D0527A40"/>
    <w:lvl w:ilvl="0" w:tplc="7BA6F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54A8A"/>
    <w:multiLevelType w:val="hybridMultilevel"/>
    <w:tmpl w:val="31760742"/>
    <w:lvl w:ilvl="0" w:tplc="38D00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47514"/>
    <w:multiLevelType w:val="hybridMultilevel"/>
    <w:tmpl w:val="E610AA14"/>
    <w:lvl w:ilvl="0" w:tplc="8C24D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93846"/>
    <w:multiLevelType w:val="hybridMultilevel"/>
    <w:tmpl w:val="12C8E578"/>
    <w:lvl w:ilvl="0" w:tplc="BC4E8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D32623"/>
    <w:multiLevelType w:val="hybridMultilevel"/>
    <w:tmpl w:val="484C14A0"/>
    <w:lvl w:ilvl="0" w:tplc="24A88BCA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0F05692"/>
    <w:multiLevelType w:val="hybridMultilevel"/>
    <w:tmpl w:val="9B860012"/>
    <w:lvl w:ilvl="0" w:tplc="080642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454846"/>
    <w:multiLevelType w:val="hybridMultilevel"/>
    <w:tmpl w:val="4FCCC22C"/>
    <w:lvl w:ilvl="0" w:tplc="A0AC59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21101"/>
    <w:multiLevelType w:val="hybridMultilevel"/>
    <w:tmpl w:val="62246176"/>
    <w:lvl w:ilvl="0" w:tplc="2E6644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D40AF9"/>
    <w:multiLevelType w:val="hybridMultilevel"/>
    <w:tmpl w:val="EED052A6"/>
    <w:lvl w:ilvl="0" w:tplc="6C00A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747B88"/>
    <w:multiLevelType w:val="hybridMultilevel"/>
    <w:tmpl w:val="B5202918"/>
    <w:lvl w:ilvl="0" w:tplc="D256CB9C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4002BF"/>
    <w:multiLevelType w:val="hybridMultilevel"/>
    <w:tmpl w:val="27DA407C"/>
    <w:lvl w:ilvl="0" w:tplc="654C6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55612"/>
    <w:multiLevelType w:val="hybridMultilevel"/>
    <w:tmpl w:val="12383880"/>
    <w:lvl w:ilvl="0" w:tplc="0F047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7B349B"/>
    <w:multiLevelType w:val="hybridMultilevel"/>
    <w:tmpl w:val="6932309C"/>
    <w:lvl w:ilvl="0" w:tplc="2B0CF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5345CC"/>
    <w:multiLevelType w:val="hybridMultilevel"/>
    <w:tmpl w:val="C69834BC"/>
    <w:lvl w:ilvl="0" w:tplc="24D0B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D6607F"/>
    <w:multiLevelType w:val="hybridMultilevel"/>
    <w:tmpl w:val="EB10761E"/>
    <w:lvl w:ilvl="0" w:tplc="4DBEF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CE26D4"/>
    <w:multiLevelType w:val="hybridMultilevel"/>
    <w:tmpl w:val="3D5EB748"/>
    <w:lvl w:ilvl="0" w:tplc="29D888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9E7472C"/>
    <w:multiLevelType w:val="hybridMultilevel"/>
    <w:tmpl w:val="1C8ED93E"/>
    <w:lvl w:ilvl="0" w:tplc="62ACF0B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8C63B2E"/>
    <w:multiLevelType w:val="hybridMultilevel"/>
    <w:tmpl w:val="AAB8C8D2"/>
    <w:lvl w:ilvl="0" w:tplc="445CD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DB1087"/>
    <w:multiLevelType w:val="hybridMultilevel"/>
    <w:tmpl w:val="801C26E8"/>
    <w:lvl w:ilvl="0" w:tplc="7E145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4764B5"/>
    <w:multiLevelType w:val="hybridMultilevel"/>
    <w:tmpl w:val="A06CE334"/>
    <w:lvl w:ilvl="0" w:tplc="BD0C1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D3DB8"/>
    <w:multiLevelType w:val="hybridMultilevel"/>
    <w:tmpl w:val="E416E6DC"/>
    <w:lvl w:ilvl="0" w:tplc="7C764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4897553">
    <w:abstractNumId w:val="0"/>
  </w:num>
  <w:num w:numId="2" w16cid:durableId="1235553267">
    <w:abstractNumId w:val="13"/>
  </w:num>
  <w:num w:numId="3" w16cid:durableId="1139616665">
    <w:abstractNumId w:val="19"/>
  </w:num>
  <w:num w:numId="4" w16cid:durableId="18819469">
    <w:abstractNumId w:val="8"/>
  </w:num>
  <w:num w:numId="5" w16cid:durableId="393431888">
    <w:abstractNumId w:val="7"/>
  </w:num>
  <w:num w:numId="6" w16cid:durableId="19287643">
    <w:abstractNumId w:val="6"/>
  </w:num>
  <w:num w:numId="7" w16cid:durableId="653602480">
    <w:abstractNumId w:val="16"/>
  </w:num>
  <w:num w:numId="8" w16cid:durableId="1972242332">
    <w:abstractNumId w:val="5"/>
  </w:num>
  <w:num w:numId="9" w16cid:durableId="863712663">
    <w:abstractNumId w:val="3"/>
  </w:num>
  <w:num w:numId="10" w16cid:durableId="506945424">
    <w:abstractNumId w:val="9"/>
  </w:num>
  <w:num w:numId="11" w16cid:durableId="108791155">
    <w:abstractNumId w:val="4"/>
  </w:num>
  <w:num w:numId="12" w16cid:durableId="1265991612">
    <w:abstractNumId w:val="21"/>
  </w:num>
  <w:num w:numId="13" w16cid:durableId="1046418759">
    <w:abstractNumId w:val="18"/>
  </w:num>
  <w:num w:numId="14" w16cid:durableId="1585915700">
    <w:abstractNumId w:val="2"/>
  </w:num>
  <w:num w:numId="15" w16cid:durableId="1631401784">
    <w:abstractNumId w:val="12"/>
  </w:num>
  <w:num w:numId="16" w16cid:durableId="1210149993">
    <w:abstractNumId w:val="1"/>
  </w:num>
  <w:num w:numId="17" w16cid:durableId="442111780">
    <w:abstractNumId w:val="20"/>
  </w:num>
  <w:num w:numId="18" w16cid:durableId="1847088197">
    <w:abstractNumId w:val="15"/>
  </w:num>
  <w:num w:numId="19" w16cid:durableId="1091779876">
    <w:abstractNumId w:val="11"/>
  </w:num>
  <w:num w:numId="20" w16cid:durableId="1243755030">
    <w:abstractNumId w:val="14"/>
  </w:num>
  <w:num w:numId="21" w16cid:durableId="1051732272">
    <w:abstractNumId w:val="17"/>
  </w:num>
  <w:num w:numId="22" w16cid:durableId="954754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84"/>
    <w:rsid w:val="00001547"/>
    <w:rsid w:val="000050E3"/>
    <w:rsid w:val="000215C9"/>
    <w:rsid w:val="00030786"/>
    <w:rsid w:val="000326EC"/>
    <w:rsid w:val="000367FE"/>
    <w:rsid w:val="00041961"/>
    <w:rsid w:val="00043536"/>
    <w:rsid w:val="00046040"/>
    <w:rsid w:val="00050096"/>
    <w:rsid w:val="00052ACC"/>
    <w:rsid w:val="00056D2A"/>
    <w:rsid w:val="00063D41"/>
    <w:rsid w:val="00075C77"/>
    <w:rsid w:val="00076AD4"/>
    <w:rsid w:val="00086B4E"/>
    <w:rsid w:val="000907BE"/>
    <w:rsid w:val="00090B25"/>
    <w:rsid w:val="000A7C0B"/>
    <w:rsid w:val="000B22C5"/>
    <w:rsid w:val="000B62CE"/>
    <w:rsid w:val="000B6FEA"/>
    <w:rsid w:val="000C1C64"/>
    <w:rsid w:val="000C461F"/>
    <w:rsid w:val="000C631B"/>
    <w:rsid w:val="000E4F67"/>
    <w:rsid w:val="000E4FE7"/>
    <w:rsid w:val="001030C5"/>
    <w:rsid w:val="0010486C"/>
    <w:rsid w:val="00105B82"/>
    <w:rsid w:val="00111846"/>
    <w:rsid w:val="00111EAF"/>
    <w:rsid w:val="001206A3"/>
    <w:rsid w:val="00127EDC"/>
    <w:rsid w:val="00163BAA"/>
    <w:rsid w:val="00165651"/>
    <w:rsid w:val="00170819"/>
    <w:rsid w:val="00175DE0"/>
    <w:rsid w:val="001772F2"/>
    <w:rsid w:val="00181149"/>
    <w:rsid w:val="001812B0"/>
    <w:rsid w:val="001943D4"/>
    <w:rsid w:val="00194CA4"/>
    <w:rsid w:val="00195B07"/>
    <w:rsid w:val="001A240F"/>
    <w:rsid w:val="001A3AA9"/>
    <w:rsid w:val="001B2656"/>
    <w:rsid w:val="001C077A"/>
    <w:rsid w:val="001C46F1"/>
    <w:rsid w:val="001C68F5"/>
    <w:rsid w:val="001C7AC2"/>
    <w:rsid w:val="001E5512"/>
    <w:rsid w:val="001E78C7"/>
    <w:rsid w:val="00203A27"/>
    <w:rsid w:val="00203F09"/>
    <w:rsid w:val="002045A8"/>
    <w:rsid w:val="00217AEF"/>
    <w:rsid w:val="00220427"/>
    <w:rsid w:val="00234BEB"/>
    <w:rsid w:val="00235AA5"/>
    <w:rsid w:val="00236326"/>
    <w:rsid w:val="002466A2"/>
    <w:rsid w:val="002466D8"/>
    <w:rsid w:val="0025141C"/>
    <w:rsid w:val="00255DB2"/>
    <w:rsid w:val="00260388"/>
    <w:rsid w:val="00265D24"/>
    <w:rsid w:val="00267621"/>
    <w:rsid w:val="00284E23"/>
    <w:rsid w:val="002962CA"/>
    <w:rsid w:val="002A63EE"/>
    <w:rsid w:val="002B5879"/>
    <w:rsid w:val="002C69C6"/>
    <w:rsid w:val="002D0989"/>
    <w:rsid w:val="002D2ED3"/>
    <w:rsid w:val="002E4B27"/>
    <w:rsid w:val="002F28C2"/>
    <w:rsid w:val="002F5459"/>
    <w:rsid w:val="002F7633"/>
    <w:rsid w:val="00300A0B"/>
    <w:rsid w:val="0032138C"/>
    <w:rsid w:val="003252D5"/>
    <w:rsid w:val="003302EE"/>
    <w:rsid w:val="00332889"/>
    <w:rsid w:val="0033521C"/>
    <w:rsid w:val="00335284"/>
    <w:rsid w:val="00335BB1"/>
    <w:rsid w:val="00341215"/>
    <w:rsid w:val="00363705"/>
    <w:rsid w:val="00365E08"/>
    <w:rsid w:val="00380E1B"/>
    <w:rsid w:val="00381F6F"/>
    <w:rsid w:val="00383B3B"/>
    <w:rsid w:val="003870F6"/>
    <w:rsid w:val="00394898"/>
    <w:rsid w:val="00395FB7"/>
    <w:rsid w:val="003B7732"/>
    <w:rsid w:val="003B79BD"/>
    <w:rsid w:val="003B7C2D"/>
    <w:rsid w:val="003C2D5E"/>
    <w:rsid w:val="003C7248"/>
    <w:rsid w:val="003C766F"/>
    <w:rsid w:val="003D6A4A"/>
    <w:rsid w:val="003E4C72"/>
    <w:rsid w:val="003E6C40"/>
    <w:rsid w:val="003F6E46"/>
    <w:rsid w:val="003F755A"/>
    <w:rsid w:val="00401C95"/>
    <w:rsid w:val="00401FCF"/>
    <w:rsid w:val="00402B72"/>
    <w:rsid w:val="00403E0D"/>
    <w:rsid w:val="00430327"/>
    <w:rsid w:val="0043301F"/>
    <w:rsid w:val="00433FB6"/>
    <w:rsid w:val="00435D88"/>
    <w:rsid w:val="00445907"/>
    <w:rsid w:val="0044611A"/>
    <w:rsid w:val="00447358"/>
    <w:rsid w:val="004576A0"/>
    <w:rsid w:val="00457B0B"/>
    <w:rsid w:val="00463E4C"/>
    <w:rsid w:val="0046550D"/>
    <w:rsid w:val="00475C20"/>
    <w:rsid w:val="0047758D"/>
    <w:rsid w:val="004813F0"/>
    <w:rsid w:val="00485D53"/>
    <w:rsid w:val="0049143E"/>
    <w:rsid w:val="004924FC"/>
    <w:rsid w:val="00493B2E"/>
    <w:rsid w:val="004A1AF1"/>
    <w:rsid w:val="004C6CC6"/>
    <w:rsid w:val="004D0013"/>
    <w:rsid w:val="004D1FE6"/>
    <w:rsid w:val="004D61B7"/>
    <w:rsid w:val="004E3FEF"/>
    <w:rsid w:val="004F1557"/>
    <w:rsid w:val="0050049E"/>
    <w:rsid w:val="00502605"/>
    <w:rsid w:val="0050304D"/>
    <w:rsid w:val="00505F1B"/>
    <w:rsid w:val="00511BD7"/>
    <w:rsid w:val="00511E25"/>
    <w:rsid w:val="00526A43"/>
    <w:rsid w:val="00527C73"/>
    <w:rsid w:val="00531FD8"/>
    <w:rsid w:val="005328F1"/>
    <w:rsid w:val="005330C2"/>
    <w:rsid w:val="00533776"/>
    <w:rsid w:val="00535D30"/>
    <w:rsid w:val="00541C5F"/>
    <w:rsid w:val="00550D93"/>
    <w:rsid w:val="00554567"/>
    <w:rsid w:val="00556E50"/>
    <w:rsid w:val="005643DD"/>
    <w:rsid w:val="00570043"/>
    <w:rsid w:val="00571344"/>
    <w:rsid w:val="00573057"/>
    <w:rsid w:val="00577791"/>
    <w:rsid w:val="00587D32"/>
    <w:rsid w:val="00590BD1"/>
    <w:rsid w:val="005B22CE"/>
    <w:rsid w:val="005D1203"/>
    <w:rsid w:val="005D3E7D"/>
    <w:rsid w:val="005D3EF5"/>
    <w:rsid w:val="005D4970"/>
    <w:rsid w:val="005D631D"/>
    <w:rsid w:val="005F317A"/>
    <w:rsid w:val="005F468B"/>
    <w:rsid w:val="005F58C6"/>
    <w:rsid w:val="00603F53"/>
    <w:rsid w:val="0061681E"/>
    <w:rsid w:val="00621FDC"/>
    <w:rsid w:val="00633701"/>
    <w:rsid w:val="006356BD"/>
    <w:rsid w:val="00640C87"/>
    <w:rsid w:val="006440BD"/>
    <w:rsid w:val="00645CE0"/>
    <w:rsid w:val="00654263"/>
    <w:rsid w:val="006548EC"/>
    <w:rsid w:val="006711F6"/>
    <w:rsid w:val="006763A7"/>
    <w:rsid w:val="00676B86"/>
    <w:rsid w:val="006900E7"/>
    <w:rsid w:val="00696227"/>
    <w:rsid w:val="006A17C0"/>
    <w:rsid w:val="006A3703"/>
    <w:rsid w:val="006B16C5"/>
    <w:rsid w:val="006C118F"/>
    <w:rsid w:val="006C75E8"/>
    <w:rsid w:val="006C7FC9"/>
    <w:rsid w:val="006E2096"/>
    <w:rsid w:val="006E30DF"/>
    <w:rsid w:val="006E5FB0"/>
    <w:rsid w:val="00707455"/>
    <w:rsid w:val="00721EAC"/>
    <w:rsid w:val="00724D87"/>
    <w:rsid w:val="007439C8"/>
    <w:rsid w:val="0074669D"/>
    <w:rsid w:val="007637FD"/>
    <w:rsid w:val="0076389C"/>
    <w:rsid w:val="007801FB"/>
    <w:rsid w:val="007834F0"/>
    <w:rsid w:val="00794FFE"/>
    <w:rsid w:val="007A0849"/>
    <w:rsid w:val="007A38DA"/>
    <w:rsid w:val="007C464D"/>
    <w:rsid w:val="007D25E8"/>
    <w:rsid w:val="007D37D8"/>
    <w:rsid w:val="007E60F2"/>
    <w:rsid w:val="007F5CCE"/>
    <w:rsid w:val="007F648C"/>
    <w:rsid w:val="00802142"/>
    <w:rsid w:val="00802F1E"/>
    <w:rsid w:val="008040E9"/>
    <w:rsid w:val="0080577D"/>
    <w:rsid w:val="00806878"/>
    <w:rsid w:val="00816974"/>
    <w:rsid w:val="00816DBA"/>
    <w:rsid w:val="00821220"/>
    <w:rsid w:val="00821F1F"/>
    <w:rsid w:val="008267A0"/>
    <w:rsid w:val="0083186C"/>
    <w:rsid w:val="008409B0"/>
    <w:rsid w:val="00845F0C"/>
    <w:rsid w:val="00847856"/>
    <w:rsid w:val="00885FE2"/>
    <w:rsid w:val="008970FA"/>
    <w:rsid w:val="008A0B60"/>
    <w:rsid w:val="008A49C5"/>
    <w:rsid w:val="008A6772"/>
    <w:rsid w:val="008A78CB"/>
    <w:rsid w:val="008B4AE4"/>
    <w:rsid w:val="008C2F1A"/>
    <w:rsid w:val="008D3FAE"/>
    <w:rsid w:val="008D4E80"/>
    <w:rsid w:val="008E77CC"/>
    <w:rsid w:val="008F49BB"/>
    <w:rsid w:val="00910251"/>
    <w:rsid w:val="0092223D"/>
    <w:rsid w:val="009318C0"/>
    <w:rsid w:val="00933F91"/>
    <w:rsid w:val="009361E7"/>
    <w:rsid w:val="00941FBA"/>
    <w:rsid w:val="00946DD9"/>
    <w:rsid w:val="009507F0"/>
    <w:rsid w:val="00950CE4"/>
    <w:rsid w:val="00952515"/>
    <w:rsid w:val="00954B08"/>
    <w:rsid w:val="00971CD7"/>
    <w:rsid w:val="009748AC"/>
    <w:rsid w:val="00977303"/>
    <w:rsid w:val="00977A63"/>
    <w:rsid w:val="009869FF"/>
    <w:rsid w:val="009A76E3"/>
    <w:rsid w:val="009B027D"/>
    <w:rsid w:val="009B1763"/>
    <w:rsid w:val="009B251A"/>
    <w:rsid w:val="009B727C"/>
    <w:rsid w:val="009C5AA8"/>
    <w:rsid w:val="009C5DC4"/>
    <w:rsid w:val="009D0CB8"/>
    <w:rsid w:val="009D43BA"/>
    <w:rsid w:val="009D488A"/>
    <w:rsid w:val="009D7139"/>
    <w:rsid w:val="009E068F"/>
    <w:rsid w:val="009E5F0C"/>
    <w:rsid w:val="009E7EE4"/>
    <w:rsid w:val="009F7CB9"/>
    <w:rsid w:val="00A01F02"/>
    <w:rsid w:val="00A046F3"/>
    <w:rsid w:val="00A15306"/>
    <w:rsid w:val="00A17D48"/>
    <w:rsid w:val="00A3072B"/>
    <w:rsid w:val="00A3246A"/>
    <w:rsid w:val="00A348BE"/>
    <w:rsid w:val="00A35D1D"/>
    <w:rsid w:val="00A42B61"/>
    <w:rsid w:val="00A47745"/>
    <w:rsid w:val="00A53AB0"/>
    <w:rsid w:val="00A54D3D"/>
    <w:rsid w:val="00A64E93"/>
    <w:rsid w:val="00A840D8"/>
    <w:rsid w:val="00A85F8B"/>
    <w:rsid w:val="00AA1DD8"/>
    <w:rsid w:val="00AA5BED"/>
    <w:rsid w:val="00AB2182"/>
    <w:rsid w:val="00AB40F5"/>
    <w:rsid w:val="00AB4578"/>
    <w:rsid w:val="00AB62B2"/>
    <w:rsid w:val="00AC1D4C"/>
    <w:rsid w:val="00AC2B15"/>
    <w:rsid w:val="00AD233B"/>
    <w:rsid w:val="00AD3456"/>
    <w:rsid w:val="00AD7F72"/>
    <w:rsid w:val="00AE76EB"/>
    <w:rsid w:val="00AF02F5"/>
    <w:rsid w:val="00AF41F6"/>
    <w:rsid w:val="00AF6C1E"/>
    <w:rsid w:val="00AF7B35"/>
    <w:rsid w:val="00B03DF0"/>
    <w:rsid w:val="00B07A5B"/>
    <w:rsid w:val="00B125C9"/>
    <w:rsid w:val="00B179B7"/>
    <w:rsid w:val="00B213AE"/>
    <w:rsid w:val="00B26725"/>
    <w:rsid w:val="00B270F9"/>
    <w:rsid w:val="00B27716"/>
    <w:rsid w:val="00B30207"/>
    <w:rsid w:val="00B32921"/>
    <w:rsid w:val="00B32D2B"/>
    <w:rsid w:val="00B32FAC"/>
    <w:rsid w:val="00B34BC5"/>
    <w:rsid w:val="00B364D4"/>
    <w:rsid w:val="00B37919"/>
    <w:rsid w:val="00B40204"/>
    <w:rsid w:val="00B41D23"/>
    <w:rsid w:val="00B45BC2"/>
    <w:rsid w:val="00B528AA"/>
    <w:rsid w:val="00B52AC0"/>
    <w:rsid w:val="00B62B42"/>
    <w:rsid w:val="00B70027"/>
    <w:rsid w:val="00B73AAB"/>
    <w:rsid w:val="00B77FB5"/>
    <w:rsid w:val="00B80170"/>
    <w:rsid w:val="00B85A06"/>
    <w:rsid w:val="00B85FF7"/>
    <w:rsid w:val="00B90A1D"/>
    <w:rsid w:val="00B91031"/>
    <w:rsid w:val="00B9179B"/>
    <w:rsid w:val="00B92DEE"/>
    <w:rsid w:val="00B94592"/>
    <w:rsid w:val="00B9570B"/>
    <w:rsid w:val="00B967C5"/>
    <w:rsid w:val="00BA4CFB"/>
    <w:rsid w:val="00BA508A"/>
    <w:rsid w:val="00BA50B9"/>
    <w:rsid w:val="00BA5BDB"/>
    <w:rsid w:val="00BA68DF"/>
    <w:rsid w:val="00BD6B16"/>
    <w:rsid w:val="00BD6F33"/>
    <w:rsid w:val="00BD7768"/>
    <w:rsid w:val="00BE04D4"/>
    <w:rsid w:val="00BE0DC0"/>
    <w:rsid w:val="00BE1269"/>
    <w:rsid w:val="00BE7392"/>
    <w:rsid w:val="00BF066B"/>
    <w:rsid w:val="00BF6C0C"/>
    <w:rsid w:val="00C00506"/>
    <w:rsid w:val="00C00D81"/>
    <w:rsid w:val="00C04C69"/>
    <w:rsid w:val="00C10DE1"/>
    <w:rsid w:val="00C20B09"/>
    <w:rsid w:val="00C22F3B"/>
    <w:rsid w:val="00C23EA5"/>
    <w:rsid w:val="00C25F45"/>
    <w:rsid w:val="00C268ED"/>
    <w:rsid w:val="00C312B6"/>
    <w:rsid w:val="00C317D0"/>
    <w:rsid w:val="00C346EB"/>
    <w:rsid w:val="00C50D5B"/>
    <w:rsid w:val="00C55027"/>
    <w:rsid w:val="00C56F1E"/>
    <w:rsid w:val="00C62C6A"/>
    <w:rsid w:val="00C71320"/>
    <w:rsid w:val="00C715F9"/>
    <w:rsid w:val="00C72AE2"/>
    <w:rsid w:val="00C757D7"/>
    <w:rsid w:val="00C81BCC"/>
    <w:rsid w:val="00C84301"/>
    <w:rsid w:val="00C91001"/>
    <w:rsid w:val="00C93D24"/>
    <w:rsid w:val="00CA05B0"/>
    <w:rsid w:val="00CA4AA3"/>
    <w:rsid w:val="00CA50C5"/>
    <w:rsid w:val="00CB0B7D"/>
    <w:rsid w:val="00CB71DE"/>
    <w:rsid w:val="00CC2DDF"/>
    <w:rsid w:val="00CC4DE8"/>
    <w:rsid w:val="00CC62EF"/>
    <w:rsid w:val="00CD78DB"/>
    <w:rsid w:val="00CE04A2"/>
    <w:rsid w:val="00CE2760"/>
    <w:rsid w:val="00CE6B98"/>
    <w:rsid w:val="00CF2AD1"/>
    <w:rsid w:val="00CF6963"/>
    <w:rsid w:val="00D020A9"/>
    <w:rsid w:val="00D05E80"/>
    <w:rsid w:val="00D1081F"/>
    <w:rsid w:val="00D169E6"/>
    <w:rsid w:val="00D24121"/>
    <w:rsid w:val="00D2588B"/>
    <w:rsid w:val="00D3156B"/>
    <w:rsid w:val="00D34E96"/>
    <w:rsid w:val="00D368EA"/>
    <w:rsid w:val="00D3693A"/>
    <w:rsid w:val="00D3696E"/>
    <w:rsid w:val="00D434D9"/>
    <w:rsid w:val="00D44D95"/>
    <w:rsid w:val="00D5682D"/>
    <w:rsid w:val="00D56996"/>
    <w:rsid w:val="00D6285A"/>
    <w:rsid w:val="00D7035D"/>
    <w:rsid w:val="00D84882"/>
    <w:rsid w:val="00D86E00"/>
    <w:rsid w:val="00D95A48"/>
    <w:rsid w:val="00DA32A0"/>
    <w:rsid w:val="00DA46CA"/>
    <w:rsid w:val="00DA7766"/>
    <w:rsid w:val="00DC1DA4"/>
    <w:rsid w:val="00DC233C"/>
    <w:rsid w:val="00DC321C"/>
    <w:rsid w:val="00DD56FA"/>
    <w:rsid w:val="00DE2D90"/>
    <w:rsid w:val="00DE738A"/>
    <w:rsid w:val="00DF3265"/>
    <w:rsid w:val="00E104C7"/>
    <w:rsid w:val="00E11992"/>
    <w:rsid w:val="00E21D02"/>
    <w:rsid w:val="00E22534"/>
    <w:rsid w:val="00E259CA"/>
    <w:rsid w:val="00E31B4C"/>
    <w:rsid w:val="00E31FBD"/>
    <w:rsid w:val="00E43ADD"/>
    <w:rsid w:val="00E5302A"/>
    <w:rsid w:val="00E75FC8"/>
    <w:rsid w:val="00E8444B"/>
    <w:rsid w:val="00E873DC"/>
    <w:rsid w:val="00E92807"/>
    <w:rsid w:val="00E92DA8"/>
    <w:rsid w:val="00E97AD7"/>
    <w:rsid w:val="00EA0328"/>
    <w:rsid w:val="00EC11F9"/>
    <w:rsid w:val="00EC3295"/>
    <w:rsid w:val="00ED4C56"/>
    <w:rsid w:val="00EE3213"/>
    <w:rsid w:val="00EE4F2A"/>
    <w:rsid w:val="00F04F3C"/>
    <w:rsid w:val="00F06669"/>
    <w:rsid w:val="00F07C45"/>
    <w:rsid w:val="00F20BC8"/>
    <w:rsid w:val="00F2336A"/>
    <w:rsid w:val="00F31DC4"/>
    <w:rsid w:val="00F33CB0"/>
    <w:rsid w:val="00F34BE1"/>
    <w:rsid w:val="00F414DC"/>
    <w:rsid w:val="00F476E4"/>
    <w:rsid w:val="00F51359"/>
    <w:rsid w:val="00F5573A"/>
    <w:rsid w:val="00F62BAD"/>
    <w:rsid w:val="00F66067"/>
    <w:rsid w:val="00F75884"/>
    <w:rsid w:val="00F808A2"/>
    <w:rsid w:val="00F8798B"/>
    <w:rsid w:val="00F91072"/>
    <w:rsid w:val="00F91759"/>
    <w:rsid w:val="00F926CF"/>
    <w:rsid w:val="00F96BFB"/>
    <w:rsid w:val="00FA615B"/>
    <w:rsid w:val="00FA66DD"/>
    <w:rsid w:val="00FB1524"/>
    <w:rsid w:val="00FC28D6"/>
    <w:rsid w:val="00FC3C8D"/>
    <w:rsid w:val="00FC690B"/>
    <w:rsid w:val="00FC7531"/>
    <w:rsid w:val="00FD195C"/>
    <w:rsid w:val="00FD7A30"/>
    <w:rsid w:val="00FE2405"/>
    <w:rsid w:val="00FE4125"/>
    <w:rsid w:val="00FE75DE"/>
    <w:rsid w:val="00FF0D53"/>
    <w:rsid w:val="00FF21F5"/>
    <w:rsid w:val="00FF4AB5"/>
    <w:rsid w:val="00FF63BF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C18B"/>
  <w15:chartTrackingRefBased/>
  <w15:docId w15:val="{AF8B405C-019E-47AD-9CFB-E4EF9789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335284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2">
    <w:name w:val="表 (格子)2"/>
    <w:basedOn w:val="a1"/>
    <w:next w:val="a3"/>
    <w:uiPriority w:val="59"/>
    <w:rsid w:val="00335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35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1DD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basedOn w:val="a"/>
    <w:rsid w:val="003E6C40"/>
    <w:pPr>
      <w:suppressAutoHyphens/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E92DA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040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0E9"/>
  </w:style>
  <w:style w:type="paragraph" w:styleId="aa">
    <w:name w:val="footer"/>
    <w:basedOn w:val="a"/>
    <w:link w:val="ab"/>
    <w:uiPriority w:val="99"/>
    <w:unhideWhenUsed/>
    <w:rsid w:val="008040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0E9"/>
  </w:style>
  <w:style w:type="paragraph" w:customStyle="1" w:styleId="Default">
    <w:name w:val="Default"/>
    <w:rsid w:val="00C56F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67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763A7"/>
    <w:pPr>
      <w:jc w:val="center"/>
    </w:pPr>
  </w:style>
  <w:style w:type="character" w:customStyle="1" w:styleId="ad">
    <w:name w:val="記 (文字)"/>
    <w:basedOn w:val="a0"/>
    <w:link w:val="ac"/>
    <w:uiPriority w:val="99"/>
    <w:rsid w:val="006763A7"/>
  </w:style>
  <w:style w:type="paragraph" w:styleId="ae">
    <w:name w:val="Closing"/>
    <w:basedOn w:val="a"/>
    <w:link w:val="af"/>
    <w:uiPriority w:val="99"/>
    <w:unhideWhenUsed/>
    <w:rsid w:val="006763A7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6763A7"/>
    <w:rPr>
      <w:rFonts w:ascii="ＭＳ 明朝" w:eastAsia="ＭＳ 明朝" w:cs="ＭＳ 明朝"/>
      <w:color w:val="000000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255DB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55D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55D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5D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55DB2"/>
    <w:rPr>
      <w:b/>
      <w:bCs/>
    </w:rPr>
  </w:style>
  <w:style w:type="paragraph" w:styleId="af5">
    <w:name w:val="Revision"/>
    <w:hidden/>
    <w:uiPriority w:val="99"/>
    <w:semiHidden/>
    <w:rsid w:val="00FA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D7BF-8E2D-4F57-AB60-392E5EEC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泉美</dc:creator>
  <cp:keywords/>
  <dc:description/>
  <cp:lastModifiedBy>INTERNETPC</cp:lastModifiedBy>
  <cp:revision>278</cp:revision>
  <cp:lastPrinted>2024-02-26T08:13:00Z</cp:lastPrinted>
  <dcterms:created xsi:type="dcterms:W3CDTF">2023-05-26T05:06:00Z</dcterms:created>
  <dcterms:modified xsi:type="dcterms:W3CDTF">2024-03-15T03:08:00Z</dcterms:modified>
</cp:coreProperties>
</file>